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系列教材  历年试题标准答案及详解  2011年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系列教材  历年试题标准答案及详解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02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系列教材  历年试题标准答案及详解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